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132CA8BC" w:rsidR="00D653CA" w:rsidRPr="00B60A26" w:rsidRDefault="000123A3" w:rsidP="00EC6308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3EE54308" w14:textId="6F263CE2" w:rsidR="000123A3" w:rsidRDefault="000123A3" w:rsidP="000123A3">
      <w:pPr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16"/>
        <w:tblW w:w="10206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EC6308" w14:paraId="324E6651" w14:textId="77777777" w:rsidTr="00EC6308">
        <w:tc>
          <w:tcPr>
            <w:tcW w:w="5529" w:type="dxa"/>
            <w:gridSpan w:val="2"/>
          </w:tcPr>
          <w:p w14:paraId="3C64D975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E1C6E">
              <w:rPr>
                <w:rFonts w:cs="B Nazanin" w:hint="cs"/>
                <w:b/>
                <w:bCs/>
                <w:rtl/>
                <w:lang w:bidi="fa-IR"/>
              </w:rPr>
              <w:t>سرانزا</w:t>
            </w:r>
          </w:p>
        </w:tc>
        <w:tc>
          <w:tcPr>
            <w:tcW w:w="4677" w:type="dxa"/>
            <w:vAlign w:val="center"/>
          </w:tcPr>
          <w:p w14:paraId="03F74163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3F942B50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3983848A" w14:textId="77777777" w:rsidTr="00EC6308">
        <w:tc>
          <w:tcPr>
            <w:tcW w:w="5529" w:type="dxa"/>
            <w:gridSpan w:val="2"/>
          </w:tcPr>
          <w:p w14:paraId="04B80B7E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239DA0FD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7135D6EF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72FE6CF4" w14:textId="77777777" w:rsidTr="00EC6308">
        <w:tc>
          <w:tcPr>
            <w:tcW w:w="5529" w:type="dxa"/>
            <w:gridSpan w:val="2"/>
          </w:tcPr>
          <w:p w14:paraId="05806366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ند</w:t>
            </w:r>
          </w:p>
        </w:tc>
        <w:tc>
          <w:tcPr>
            <w:tcW w:w="4677" w:type="dxa"/>
            <w:vAlign w:val="center"/>
          </w:tcPr>
          <w:p w14:paraId="2971FB8D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14CC0C3E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136D0AF3" w14:textId="77777777" w:rsidTr="00EC6308">
        <w:tc>
          <w:tcPr>
            <w:tcW w:w="5529" w:type="dxa"/>
            <w:gridSpan w:val="2"/>
          </w:tcPr>
          <w:p w14:paraId="25A6C2F4" w14:textId="55DC484C" w:rsidR="00EC6308" w:rsidRPr="00BE1C6E" w:rsidRDefault="00EC6308" w:rsidP="00CC5BF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ارم-کلارخان-گورسفید</w:t>
            </w:r>
          </w:p>
        </w:tc>
        <w:tc>
          <w:tcPr>
            <w:tcW w:w="4677" w:type="dxa"/>
            <w:vAlign w:val="center"/>
          </w:tcPr>
          <w:p w14:paraId="0991DD4A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BE320C5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730EC79E" w14:textId="77777777" w:rsidTr="00EC6308">
        <w:trPr>
          <w:trHeight w:val="105"/>
        </w:trPr>
        <w:tc>
          <w:tcPr>
            <w:tcW w:w="3828" w:type="dxa"/>
          </w:tcPr>
          <w:p w14:paraId="5949B689" w14:textId="7ECE6AD7" w:rsidR="00EC6308" w:rsidRPr="00BE1C6E" w:rsidRDefault="00CC5BF0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7BEC90B0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E1C6E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D77B7DC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34D53995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22C0BB60" w14:textId="77777777" w:rsidTr="00EC6308">
        <w:trPr>
          <w:trHeight w:val="104"/>
        </w:trPr>
        <w:tc>
          <w:tcPr>
            <w:tcW w:w="3828" w:type="dxa"/>
          </w:tcPr>
          <w:p w14:paraId="190CE4F9" w14:textId="4FE5B523" w:rsidR="00EC6308" w:rsidRPr="00BE1C6E" w:rsidRDefault="00CC5BF0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1EB8DF94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E1C6E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3565F04E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C6308" w14:paraId="08C1DE58" w14:textId="77777777" w:rsidTr="00EC6308">
        <w:trPr>
          <w:trHeight w:val="150"/>
        </w:trPr>
        <w:tc>
          <w:tcPr>
            <w:tcW w:w="3828" w:type="dxa"/>
          </w:tcPr>
          <w:p w14:paraId="56E11FF3" w14:textId="7EBC5D2F" w:rsidR="00EC6308" w:rsidRPr="00BE1C6E" w:rsidRDefault="00CC5BF0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5939176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E1C6E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594009B9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C6308" w14:paraId="18C92F7E" w14:textId="77777777" w:rsidTr="00EC6308">
        <w:tc>
          <w:tcPr>
            <w:tcW w:w="5529" w:type="dxa"/>
            <w:gridSpan w:val="2"/>
          </w:tcPr>
          <w:p w14:paraId="107B8B2C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64</w:t>
            </w:r>
          </w:p>
        </w:tc>
        <w:tc>
          <w:tcPr>
            <w:tcW w:w="4677" w:type="dxa"/>
            <w:vAlign w:val="center"/>
          </w:tcPr>
          <w:p w14:paraId="6E96C91C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29AE24DE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0CE80ADD" w14:textId="77777777" w:rsidTr="00EC6308">
        <w:tc>
          <w:tcPr>
            <w:tcW w:w="5529" w:type="dxa"/>
            <w:gridSpan w:val="2"/>
          </w:tcPr>
          <w:p w14:paraId="792FBC40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3755EE65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6A75801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71845807" w14:textId="77777777" w:rsidTr="00EC6308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745C" w14:textId="77777777" w:rsidR="00EC6308" w:rsidRPr="00402154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0215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سرانزا،انتهای خیابان سمت چپ،جنب قهوه خانه سید کیا،خانه بهداشت سرانزا</w:t>
            </w:r>
          </w:p>
        </w:tc>
        <w:tc>
          <w:tcPr>
            <w:tcW w:w="4677" w:type="dxa"/>
            <w:vAlign w:val="center"/>
          </w:tcPr>
          <w:p w14:paraId="2F7DD07A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08B3B71C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C6308" w14:paraId="7C128A8C" w14:textId="77777777" w:rsidTr="00EC6308">
        <w:tc>
          <w:tcPr>
            <w:tcW w:w="5529" w:type="dxa"/>
            <w:gridSpan w:val="2"/>
          </w:tcPr>
          <w:p w14:paraId="7D3200D8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6430140</w:t>
            </w:r>
          </w:p>
        </w:tc>
        <w:tc>
          <w:tcPr>
            <w:tcW w:w="4677" w:type="dxa"/>
            <w:vAlign w:val="center"/>
          </w:tcPr>
          <w:p w14:paraId="02576BDD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6ED1A778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C6308" w14:paraId="6F672D58" w14:textId="77777777" w:rsidTr="00EC6308">
        <w:tc>
          <w:tcPr>
            <w:tcW w:w="5529" w:type="dxa"/>
            <w:gridSpan w:val="2"/>
          </w:tcPr>
          <w:p w14:paraId="6E5A199D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11958683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3056076A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C6308" w14:paraId="033CDA36" w14:textId="77777777" w:rsidTr="00EC6308">
        <w:tc>
          <w:tcPr>
            <w:tcW w:w="5529" w:type="dxa"/>
            <w:gridSpan w:val="2"/>
          </w:tcPr>
          <w:p w14:paraId="64437FE1" w14:textId="77777777" w:rsidR="00EC6308" w:rsidRPr="00BE1C6E" w:rsidRDefault="00EC6308" w:rsidP="00EC630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0C8DBEC5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34DC51DA" w14:textId="77777777" w:rsidR="00EC6308" w:rsidRPr="000123A3" w:rsidRDefault="00EC6308" w:rsidP="00EC6308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28FA9F97" w14:textId="31C93681" w:rsidR="00B60A26" w:rsidRDefault="00B60A26" w:rsidP="000123A3">
      <w:pPr>
        <w:jc w:val="center"/>
        <w:rPr>
          <w:rtl/>
          <w:lang w:bidi="fa-IR"/>
        </w:rPr>
      </w:pPr>
    </w:p>
    <w:p w14:paraId="0F3CB3C1" w14:textId="26C8B221" w:rsidR="00B60A26" w:rsidRDefault="00B60A26" w:rsidP="000123A3">
      <w:pPr>
        <w:jc w:val="center"/>
        <w:rPr>
          <w:rtl/>
          <w:lang w:bidi="fa-IR"/>
        </w:rPr>
      </w:pPr>
    </w:p>
    <w:p w14:paraId="7C666C9C" w14:textId="00618799" w:rsidR="00B60A26" w:rsidRDefault="00B60A26" w:rsidP="000123A3">
      <w:pPr>
        <w:jc w:val="center"/>
        <w:rPr>
          <w:rtl/>
          <w:lang w:bidi="fa-IR"/>
        </w:rPr>
      </w:pPr>
    </w:p>
    <w:p w14:paraId="389BB3DA" w14:textId="034C0474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23A93" w14:textId="77777777" w:rsidR="000264E4" w:rsidRDefault="000264E4" w:rsidP="005700E7">
      <w:pPr>
        <w:spacing w:after="0" w:line="240" w:lineRule="auto"/>
      </w:pPr>
      <w:r>
        <w:separator/>
      </w:r>
    </w:p>
  </w:endnote>
  <w:endnote w:type="continuationSeparator" w:id="0">
    <w:p w14:paraId="6475802A" w14:textId="77777777" w:rsidR="000264E4" w:rsidRDefault="000264E4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4DA43077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26F3" w14:textId="77777777" w:rsidR="000264E4" w:rsidRDefault="000264E4" w:rsidP="005700E7">
      <w:pPr>
        <w:spacing w:after="0" w:line="240" w:lineRule="auto"/>
      </w:pPr>
      <w:r>
        <w:separator/>
      </w:r>
    </w:p>
  </w:footnote>
  <w:footnote w:type="continuationSeparator" w:id="0">
    <w:p w14:paraId="5389E1D0" w14:textId="77777777" w:rsidR="000264E4" w:rsidRDefault="000264E4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264E4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46019"/>
    <w:rsid w:val="00B60A26"/>
    <w:rsid w:val="00B81CF8"/>
    <w:rsid w:val="00BE1C6E"/>
    <w:rsid w:val="00CC5BF0"/>
    <w:rsid w:val="00D44817"/>
    <w:rsid w:val="00D653CA"/>
    <w:rsid w:val="00EC6308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2D9B-FBD8-4C97-8A7D-B0FFF7B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18:00Z</dcterms:modified>
</cp:coreProperties>
</file>